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F0" w:rsidRPr="00F14121" w:rsidRDefault="00C70875" w:rsidP="00B619F0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619F0" w:rsidRPr="00F14121">
        <w:rPr>
          <w:rFonts w:ascii="標楷體" w:eastAsia="標楷體" w:hAnsi="標楷體" w:hint="eastAsia"/>
          <w:sz w:val="32"/>
          <w:szCs w:val="32"/>
        </w:rPr>
        <w:t>新北市</w:t>
      </w:r>
      <w:r w:rsidR="00B619F0">
        <w:rPr>
          <w:rFonts w:ascii="標楷體" w:eastAsia="標楷體" w:hAnsi="標楷體" w:hint="eastAsia"/>
          <w:sz w:val="32"/>
          <w:szCs w:val="32"/>
        </w:rPr>
        <w:t>中和區</w:t>
      </w:r>
      <w:r w:rsidR="00B619F0"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="00B619F0" w:rsidRPr="00F14121">
        <w:rPr>
          <w:rFonts w:ascii="標楷體" w:eastAsia="標楷體" w:hAnsi="標楷體"/>
          <w:sz w:val="32"/>
          <w:szCs w:val="32"/>
        </w:rPr>
        <w:t>10</w:t>
      </w:r>
      <w:r w:rsidR="00B57B84">
        <w:rPr>
          <w:rFonts w:ascii="標楷體" w:eastAsia="標楷體" w:hAnsi="標楷體" w:hint="eastAsia"/>
          <w:sz w:val="32"/>
          <w:szCs w:val="32"/>
        </w:rPr>
        <w:t>7</w:t>
      </w:r>
      <w:r w:rsidR="00B619F0" w:rsidRPr="00F14121">
        <w:rPr>
          <w:rFonts w:ascii="標楷體" w:eastAsia="標楷體" w:hAnsi="標楷體" w:hint="eastAsia"/>
          <w:sz w:val="32"/>
          <w:szCs w:val="32"/>
        </w:rPr>
        <w:t>學年度</w:t>
      </w:r>
      <w:r w:rsidR="00B619F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B619F0">
        <w:rPr>
          <w:rFonts w:ascii="標楷體" w:eastAsia="標楷體" w:hAnsi="標楷體" w:hint="eastAsia"/>
          <w:sz w:val="32"/>
          <w:szCs w:val="32"/>
        </w:rPr>
        <w:t>學期</w:t>
      </w:r>
    </w:p>
    <w:p w:rsidR="00B619F0" w:rsidRPr="00F14121" w:rsidRDefault="00B619F0" w:rsidP="00B619F0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63275F">
        <w:rPr>
          <w:rFonts w:eastAsia="標楷體" w:hint="eastAsia"/>
          <w:spacing w:val="20"/>
          <w:sz w:val="32"/>
          <w:u w:val="thick"/>
          <w:shd w:val="pct15" w:color="auto" w:fill="FFFFFF"/>
        </w:rPr>
        <w:t>5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B619F0" w:rsidRPr="00F14121" w:rsidRDefault="00B619F0" w:rsidP="00B619F0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 w:rsidR="0063275F">
        <w:rPr>
          <w:rFonts w:ascii="標楷體" w:eastAsia="標楷體" w:hAnsi="標楷體" w:hint="eastAsia"/>
          <w:iCs/>
          <w:sz w:val="28"/>
        </w:rPr>
        <w:t>13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 w:rsidR="0063275F">
        <w:rPr>
          <w:rFonts w:ascii="標楷體" w:eastAsia="標楷體" w:hAnsi="標楷體" w:hint="eastAsia"/>
          <w:iCs/>
          <w:sz w:val="28"/>
        </w:rPr>
        <w:t>05</w:t>
      </w:r>
      <w:r w:rsidR="0040238D">
        <w:rPr>
          <w:rFonts w:ascii="標楷體" w:eastAsia="標楷體" w:hAnsi="標楷體" w:hint="eastAsia"/>
          <w:iCs/>
          <w:sz w:val="28"/>
        </w:rPr>
        <w:t>/</w:t>
      </w:r>
      <w:r w:rsidR="0063275F">
        <w:rPr>
          <w:rFonts w:ascii="標楷體" w:eastAsia="標楷體" w:hAnsi="標楷體" w:hint="eastAsia"/>
          <w:iCs/>
          <w:sz w:val="28"/>
        </w:rPr>
        <w:t>06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 w:rsidR="0063275F">
        <w:rPr>
          <w:rFonts w:ascii="標楷體" w:eastAsia="標楷體" w:hAnsi="標楷體" w:hint="eastAsia"/>
          <w:iCs/>
          <w:sz w:val="28"/>
        </w:rPr>
        <w:t>5</w:t>
      </w:r>
      <w:r w:rsidR="0040238D">
        <w:rPr>
          <w:rFonts w:ascii="標楷體" w:eastAsia="標楷體" w:hAnsi="標楷體" w:hint="eastAsia"/>
          <w:iCs/>
          <w:sz w:val="28"/>
        </w:rPr>
        <w:t>/</w:t>
      </w:r>
      <w:r w:rsidR="0063275F">
        <w:rPr>
          <w:rFonts w:ascii="標楷體" w:eastAsia="標楷體" w:hAnsi="標楷體" w:hint="eastAsia"/>
          <w:iCs/>
          <w:sz w:val="28"/>
        </w:rPr>
        <w:t>10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B619F0" w:rsidRPr="00F14121" w:rsidRDefault="00B619F0" w:rsidP="00B619F0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="00B57B84">
        <w:rPr>
          <w:rFonts w:ascii="標楷體" w:eastAsia="標楷體" w:hAnsi="標楷體" w:hint="eastAsia"/>
          <w:sz w:val="28"/>
          <w:szCs w:val="28"/>
          <w:u w:val="thick"/>
        </w:rPr>
        <w:t>朱家甄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3359"/>
        <w:gridCol w:w="3344"/>
        <w:gridCol w:w="15"/>
        <w:gridCol w:w="3356"/>
      </w:tblGrid>
      <w:tr w:rsidR="00D759E1" w:rsidRPr="004906AF" w:rsidTr="00D759E1">
        <w:trPr>
          <w:cantSplit/>
          <w:trHeight w:val="953"/>
        </w:trPr>
        <w:tc>
          <w:tcPr>
            <w:tcW w:w="772" w:type="dxa"/>
            <w:vAlign w:val="center"/>
          </w:tcPr>
          <w:p w:rsidR="00D759E1" w:rsidRPr="004906AF" w:rsidRDefault="00D759E1" w:rsidP="00C66F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:rsidR="00D759E1" w:rsidRPr="004906AF" w:rsidRDefault="00D759E1" w:rsidP="00C66FFF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4906AF">
              <w:rPr>
                <w:rFonts w:eastAsia="標楷體" w:hint="eastAsia"/>
                <w:sz w:val="32"/>
              </w:rPr>
              <w:t>點</w:t>
            </w:r>
            <w:r w:rsidRPr="004906AF">
              <w:rPr>
                <w:rFonts w:eastAsia="標楷體" w:hint="eastAsia"/>
                <w:sz w:val="32"/>
              </w:rPr>
              <w:t xml:space="preserve">     </w:t>
            </w:r>
            <w:r w:rsidRPr="004906AF">
              <w:rPr>
                <w:rFonts w:eastAsia="標楷體" w:hint="eastAsia"/>
                <w:sz w:val="32"/>
              </w:rPr>
              <w:t>心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E1" w:rsidRPr="004906AF" w:rsidRDefault="00D759E1" w:rsidP="00C66FFF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4906AF">
              <w:rPr>
                <w:rFonts w:eastAsia="標楷體" w:hint="eastAsia"/>
                <w:sz w:val="32"/>
              </w:rPr>
              <w:t>午</w:t>
            </w:r>
            <w:r w:rsidRPr="004906AF">
              <w:rPr>
                <w:rFonts w:eastAsia="標楷體" w:hint="eastAsia"/>
                <w:sz w:val="32"/>
              </w:rPr>
              <w:t xml:space="preserve">     </w:t>
            </w:r>
            <w:r w:rsidRPr="004906AF">
              <w:rPr>
                <w:rFonts w:eastAsia="標楷體" w:hint="eastAsia"/>
                <w:sz w:val="32"/>
              </w:rPr>
              <w:t>餐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D759E1" w:rsidRPr="004906AF" w:rsidRDefault="00D759E1" w:rsidP="00C66FFF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4906AF">
              <w:rPr>
                <w:rFonts w:eastAsia="標楷體" w:hint="eastAsia"/>
                <w:sz w:val="32"/>
              </w:rPr>
              <w:t>點</w:t>
            </w:r>
            <w:r w:rsidRPr="004906AF">
              <w:rPr>
                <w:rFonts w:eastAsia="標楷體" w:hint="eastAsia"/>
                <w:sz w:val="32"/>
              </w:rPr>
              <w:t xml:space="preserve">     </w:t>
            </w:r>
            <w:r w:rsidRPr="004906AF">
              <w:rPr>
                <w:rFonts w:eastAsia="標楷體" w:hint="eastAsia"/>
                <w:sz w:val="32"/>
              </w:rPr>
              <w:t>心</w:t>
            </w:r>
          </w:p>
        </w:tc>
      </w:tr>
      <w:tr w:rsidR="00D759E1" w:rsidRPr="004906AF" w:rsidTr="00D759E1">
        <w:trPr>
          <w:cantSplit/>
          <w:trHeight w:val="2036"/>
        </w:trPr>
        <w:tc>
          <w:tcPr>
            <w:tcW w:w="772" w:type="dxa"/>
            <w:vAlign w:val="center"/>
          </w:tcPr>
          <w:p w:rsidR="00D759E1" w:rsidRPr="004906AF" w:rsidRDefault="00D759E1" w:rsidP="00B619F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5/06</w:t>
            </w:r>
          </w:p>
          <w:p w:rsidR="00D759E1" w:rsidRPr="004906AF" w:rsidRDefault="00D759E1" w:rsidP="00B619F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4906A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:rsidR="00016836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蔥花麵包</w:t>
            </w:r>
          </w:p>
          <w:p w:rsidR="00D759E1" w:rsidRPr="00BA6813" w:rsidRDefault="00D759E1" w:rsidP="00016836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豆漿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蒜香吻仔魚</w:t>
            </w:r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香菇西洋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芹</w:t>
            </w:r>
            <w:proofErr w:type="gramEnd"/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721CF1">
              <w:rPr>
                <w:rFonts w:ascii="標楷體" w:eastAsia="標楷體" w:hAnsi="標楷體" w:hint="eastAsia"/>
                <w:sz w:val="28"/>
                <w:szCs w:val="28"/>
              </w:rPr>
              <w:t>黑葉白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proofErr w:type="gramEnd"/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大頭菜排骨湯</w:t>
            </w:r>
          </w:p>
          <w:p w:rsidR="00D759E1" w:rsidRPr="00BA6813" w:rsidRDefault="00721CF1" w:rsidP="00721CF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吉士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  <w:vAlign w:val="center"/>
          </w:tcPr>
          <w:p w:rsidR="00D759E1" w:rsidRPr="00BA6813" w:rsidRDefault="00D759E1" w:rsidP="00F42E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綠豆西米露</w:t>
            </w:r>
          </w:p>
        </w:tc>
      </w:tr>
      <w:tr w:rsidR="00D759E1" w:rsidRPr="004906AF" w:rsidTr="00D759E1">
        <w:trPr>
          <w:cantSplit/>
          <w:trHeight w:val="1647"/>
        </w:trPr>
        <w:tc>
          <w:tcPr>
            <w:tcW w:w="772" w:type="dxa"/>
            <w:vAlign w:val="center"/>
          </w:tcPr>
          <w:p w:rsidR="00D759E1" w:rsidRPr="004906AF" w:rsidRDefault="00D759E1" w:rsidP="00D31B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5/07</w:t>
            </w:r>
          </w:p>
          <w:p w:rsidR="00D759E1" w:rsidRPr="004906AF" w:rsidRDefault="00D759E1" w:rsidP="00D31B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906A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59" w:type="dxa"/>
            <w:vAlign w:val="center"/>
          </w:tcPr>
          <w:p w:rsidR="00016836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黑糖馬拉</w:t>
            </w:r>
            <w:proofErr w:type="gramEnd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糕</w:t>
            </w:r>
          </w:p>
          <w:p w:rsidR="00D759E1" w:rsidRPr="00BA6813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鮮奶</w:t>
            </w:r>
          </w:p>
        </w:tc>
        <w:tc>
          <w:tcPr>
            <w:tcW w:w="3359" w:type="dxa"/>
            <w:gridSpan w:val="2"/>
            <w:vAlign w:val="center"/>
          </w:tcPr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鳳梨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蝦仁炒飯</w:t>
            </w:r>
          </w:p>
          <w:p w:rsidR="00D759E1" w:rsidRPr="00BA6813" w:rsidRDefault="00D759E1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721CF1">
              <w:rPr>
                <w:rFonts w:ascii="標楷體" w:eastAsia="標楷體" w:hAnsi="標楷體" w:hint="eastAsia"/>
                <w:sz w:val="28"/>
                <w:szCs w:val="28"/>
              </w:rPr>
              <w:t>蘿蔓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proofErr w:type="gramEnd"/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香菇雞湯</w:t>
            </w:r>
          </w:p>
          <w:p w:rsidR="00D759E1" w:rsidRPr="00BA6813" w:rsidRDefault="00721CF1" w:rsidP="00CA31B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梨</w:t>
            </w:r>
          </w:p>
        </w:tc>
        <w:tc>
          <w:tcPr>
            <w:tcW w:w="3356" w:type="dxa"/>
            <w:vAlign w:val="center"/>
          </w:tcPr>
          <w:p w:rsidR="00016836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蝦仁燒賣</w:t>
            </w:r>
          </w:p>
          <w:p w:rsidR="00D759E1" w:rsidRPr="00BA6813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麥茶</w:t>
            </w:r>
          </w:p>
        </w:tc>
      </w:tr>
      <w:tr w:rsidR="00D759E1" w:rsidRPr="004906AF" w:rsidTr="00D759E1">
        <w:trPr>
          <w:cantSplit/>
          <w:trHeight w:val="2521"/>
        </w:trPr>
        <w:tc>
          <w:tcPr>
            <w:tcW w:w="772" w:type="dxa"/>
            <w:vAlign w:val="center"/>
          </w:tcPr>
          <w:p w:rsidR="00D759E1" w:rsidRPr="004906AF" w:rsidRDefault="00D759E1" w:rsidP="00D31B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5/08</w:t>
            </w:r>
          </w:p>
          <w:p w:rsidR="00D759E1" w:rsidRPr="004906AF" w:rsidRDefault="00D759E1" w:rsidP="00D31B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4906A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:rsidR="00016836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洋蔥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燻</w:t>
            </w:r>
            <w:proofErr w:type="gramEnd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雞麵包</w:t>
            </w:r>
          </w:p>
          <w:p w:rsidR="00D759E1" w:rsidRPr="00BA6813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米漿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黑米飯</w:t>
            </w:r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梅乾扣肉</w:t>
            </w:r>
            <w:proofErr w:type="gramEnd"/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洋蔥炒甜不辣</w:t>
            </w:r>
          </w:p>
          <w:p w:rsidR="00D759E1" w:rsidRPr="00BA6813" w:rsidRDefault="00D759E1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721CF1">
              <w:rPr>
                <w:rFonts w:ascii="標楷體" w:eastAsia="標楷體" w:hAnsi="標楷體" w:hint="eastAsia"/>
                <w:sz w:val="28"/>
                <w:szCs w:val="28"/>
              </w:rPr>
              <w:t>紅莧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金針排骨湯</w:t>
            </w:r>
          </w:p>
          <w:p w:rsidR="00D759E1" w:rsidRPr="00BA6813" w:rsidRDefault="00721CF1" w:rsidP="00CA31B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D759E1" w:rsidRPr="00BA6813" w:rsidRDefault="00D759E1" w:rsidP="00F42EB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香菇肉燥意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</w:p>
        </w:tc>
      </w:tr>
      <w:tr w:rsidR="00D759E1" w:rsidRPr="004906AF" w:rsidTr="00D759E1">
        <w:trPr>
          <w:cantSplit/>
          <w:trHeight w:val="2685"/>
        </w:trPr>
        <w:tc>
          <w:tcPr>
            <w:tcW w:w="772" w:type="dxa"/>
            <w:vAlign w:val="center"/>
          </w:tcPr>
          <w:p w:rsidR="00D759E1" w:rsidRPr="004906AF" w:rsidRDefault="00D759E1" w:rsidP="0017052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5/09</w:t>
            </w:r>
          </w:p>
          <w:p w:rsidR="00D759E1" w:rsidRPr="004906AF" w:rsidRDefault="00D759E1" w:rsidP="0017052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4906A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:rsidR="00016836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大肉包</w:t>
            </w:r>
          </w:p>
          <w:p w:rsidR="00D759E1" w:rsidRPr="00BA6813" w:rsidRDefault="00D759E1" w:rsidP="000168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鮮奶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南瓜飯</w:t>
            </w:r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冬瓜</w:t>
            </w:r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三色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筊</w:t>
            </w:r>
            <w:proofErr w:type="gramEnd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白筍</w:t>
            </w:r>
          </w:p>
          <w:p w:rsidR="00D759E1" w:rsidRPr="00BA6813" w:rsidRDefault="00D759E1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721CF1">
              <w:rPr>
                <w:rFonts w:ascii="標楷體" w:eastAsia="標楷體" w:hAnsi="標楷體" w:hint="eastAsia"/>
                <w:sz w:val="28"/>
                <w:szCs w:val="28"/>
              </w:rPr>
              <w:t>千寶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proofErr w:type="gramEnd"/>
          </w:p>
          <w:p w:rsidR="00D759E1" w:rsidRPr="00BA6813" w:rsidRDefault="004374FB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紫菜蛋花</w:t>
            </w:r>
            <w:r w:rsidR="00D759E1" w:rsidRPr="00BA6813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  <w:p w:rsidR="00D759E1" w:rsidRPr="00BA6813" w:rsidRDefault="00721CF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D759E1" w:rsidRPr="00BA6813" w:rsidRDefault="004374FB" w:rsidP="00F42EB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福州</w:t>
            </w:r>
            <w:r w:rsidR="00D759E1" w:rsidRPr="00BA6813">
              <w:rPr>
                <w:rFonts w:ascii="標楷體" w:eastAsia="標楷體" w:hAnsi="標楷體" w:hint="eastAsia"/>
                <w:sz w:val="28"/>
                <w:szCs w:val="28"/>
              </w:rPr>
              <w:t>丸湯</w:t>
            </w:r>
          </w:p>
        </w:tc>
      </w:tr>
      <w:tr w:rsidR="00D759E1" w:rsidRPr="004906AF" w:rsidTr="00D759E1">
        <w:trPr>
          <w:cantSplit/>
          <w:trHeight w:val="2341"/>
        </w:trPr>
        <w:tc>
          <w:tcPr>
            <w:tcW w:w="772" w:type="dxa"/>
            <w:vAlign w:val="center"/>
          </w:tcPr>
          <w:p w:rsidR="00D759E1" w:rsidRPr="004906AF" w:rsidRDefault="00D759E1" w:rsidP="0017052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5/10</w:t>
            </w:r>
          </w:p>
          <w:p w:rsidR="00D759E1" w:rsidRPr="004906AF" w:rsidRDefault="00D759E1" w:rsidP="0017052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6A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906AF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4906A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青菜瘦肉粥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燕麥三寶飯</w:t>
            </w:r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雞腿</w:t>
            </w:r>
          </w:p>
          <w:p w:rsidR="00D759E1" w:rsidRPr="00BA6813" w:rsidRDefault="00D759E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京醬豆</w:t>
            </w:r>
            <w:proofErr w:type="gramStart"/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干</w:t>
            </w:r>
            <w:proofErr w:type="gramEnd"/>
          </w:p>
          <w:p w:rsidR="00D759E1" w:rsidRPr="00BA6813" w:rsidRDefault="00D759E1" w:rsidP="00ED0E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有機</w:t>
            </w:r>
            <w:r w:rsidR="00721CF1">
              <w:rPr>
                <w:rFonts w:ascii="標楷體" w:eastAsia="標楷體" w:hAnsi="標楷體" w:hint="eastAsia"/>
                <w:sz w:val="28"/>
                <w:szCs w:val="28"/>
              </w:rPr>
              <w:t>小白</w:t>
            </w: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</w:p>
          <w:p w:rsidR="004374FB" w:rsidRPr="00BA6813" w:rsidRDefault="004374FB" w:rsidP="004374FB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鯛</w:t>
            </w:r>
            <w:proofErr w:type="gramEnd"/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魚味</w:t>
            </w:r>
            <w:proofErr w:type="gramStart"/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噌</w:t>
            </w:r>
            <w:proofErr w:type="gramEnd"/>
            <w:r w:rsidRPr="00BA68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湯</w:t>
            </w:r>
          </w:p>
          <w:p w:rsidR="00D759E1" w:rsidRPr="00BA6813" w:rsidRDefault="00721CF1" w:rsidP="00CA31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西瓜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D759E1" w:rsidRPr="00BA6813" w:rsidRDefault="00D759E1" w:rsidP="00F42E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813">
              <w:rPr>
                <w:rFonts w:ascii="標楷體" w:eastAsia="標楷體" w:hAnsi="標楷體" w:hint="eastAsia"/>
                <w:sz w:val="28"/>
                <w:szCs w:val="28"/>
              </w:rPr>
              <w:t>水煮玉米</w:t>
            </w:r>
          </w:p>
        </w:tc>
      </w:tr>
    </w:tbl>
    <w:p w:rsidR="00FE47CF" w:rsidRDefault="00FE47CF" w:rsidP="005306E3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FE47CF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CC" w:rsidRDefault="007F65CC">
      <w:r>
        <w:separator/>
      </w:r>
    </w:p>
  </w:endnote>
  <w:endnote w:type="continuationSeparator" w:id="0">
    <w:p w:rsidR="007F65CC" w:rsidRDefault="007F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CC" w:rsidRDefault="007F65CC">
      <w:r>
        <w:separator/>
      </w:r>
    </w:p>
  </w:footnote>
  <w:footnote w:type="continuationSeparator" w:id="0">
    <w:p w:rsidR="007F65CC" w:rsidRDefault="007F6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836"/>
    <w:rsid w:val="00016B4D"/>
    <w:rsid w:val="000175E7"/>
    <w:rsid w:val="00022DF5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387"/>
    <w:rsid w:val="00036849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B6E1F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58D1"/>
    <w:rsid w:val="00116970"/>
    <w:rsid w:val="00116C05"/>
    <w:rsid w:val="00123045"/>
    <w:rsid w:val="00124ACE"/>
    <w:rsid w:val="00124C70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0713"/>
    <w:rsid w:val="0015157C"/>
    <w:rsid w:val="00153E86"/>
    <w:rsid w:val="00153F5E"/>
    <w:rsid w:val="001546BE"/>
    <w:rsid w:val="001571F0"/>
    <w:rsid w:val="00157A6F"/>
    <w:rsid w:val="001604A6"/>
    <w:rsid w:val="0016059A"/>
    <w:rsid w:val="00160FA5"/>
    <w:rsid w:val="001631A3"/>
    <w:rsid w:val="00163DF9"/>
    <w:rsid w:val="001658F3"/>
    <w:rsid w:val="00166B6F"/>
    <w:rsid w:val="00166BDB"/>
    <w:rsid w:val="00167352"/>
    <w:rsid w:val="00170526"/>
    <w:rsid w:val="00171FB1"/>
    <w:rsid w:val="0017296E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3DCB"/>
    <w:rsid w:val="001A5605"/>
    <w:rsid w:val="001A5EEF"/>
    <w:rsid w:val="001B30B7"/>
    <w:rsid w:val="001B3B1B"/>
    <w:rsid w:val="001B3BF1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2507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50E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369A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E6F55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1672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27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238D"/>
    <w:rsid w:val="00403026"/>
    <w:rsid w:val="004031BC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374FB"/>
    <w:rsid w:val="00440CA1"/>
    <w:rsid w:val="0044233C"/>
    <w:rsid w:val="00442B35"/>
    <w:rsid w:val="00443688"/>
    <w:rsid w:val="00444E2F"/>
    <w:rsid w:val="0044555E"/>
    <w:rsid w:val="00446326"/>
    <w:rsid w:val="00450974"/>
    <w:rsid w:val="00450A36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363F"/>
    <w:rsid w:val="004751C4"/>
    <w:rsid w:val="0047560E"/>
    <w:rsid w:val="0047740F"/>
    <w:rsid w:val="004775F9"/>
    <w:rsid w:val="00483D42"/>
    <w:rsid w:val="00484BD7"/>
    <w:rsid w:val="00484EF3"/>
    <w:rsid w:val="00485989"/>
    <w:rsid w:val="00486593"/>
    <w:rsid w:val="00486B83"/>
    <w:rsid w:val="00490606"/>
    <w:rsid w:val="004906AF"/>
    <w:rsid w:val="004908AD"/>
    <w:rsid w:val="0049295B"/>
    <w:rsid w:val="00495732"/>
    <w:rsid w:val="00495AEB"/>
    <w:rsid w:val="004974CF"/>
    <w:rsid w:val="004976DF"/>
    <w:rsid w:val="004A14FD"/>
    <w:rsid w:val="004A17B4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0CC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D746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7B8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1FFA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4F74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423"/>
    <w:rsid w:val="005465E9"/>
    <w:rsid w:val="005471D7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1C7"/>
    <w:rsid w:val="005D0868"/>
    <w:rsid w:val="005D2C5E"/>
    <w:rsid w:val="005D2F8E"/>
    <w:rsid w:val="005D3DDE"/>
    <w:rsid w:val="005D6EA0"/>
    <w:rsid w:val="005E052B"/>
    <w:rsid w:val="005E2493"/>
    <w:rsid w:val="005E4ED3"/>
    <w:rsid w:val="005F171B"/>
    <w:rsid w:val="005F2016"/>
    <w:rsid w:val="005F2306"/>
    <w:rsid w:val="005F723E"/>
    <w:rsid w:val="005F7C62"/>
    <w:rsid w:val="00600955"/>
    <w:rsid w:val="00602934"/>
    <w:rsid w:val="00603A6E"/>
    <w:rsid w:val="00605C56"/>
    <w:rsid w:val="006076DF"/>
    <w:rsid w:val="0060795A"/>
    <w:rsid w:val="0061019E"/>
    <w:rsid w:val="00612435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275F"/>
    <w:rsid w:val="00633DC5"/>
    <w:rsid w:val="00635AE4"/>
    <w:rsid w:val="0063762D"/>
    <w:rsid w:val="0064025F"/>
    <w:rsid w:val="00641A3D"/>
    <w:rsid w:val="00642585"/>
    <w:rsid w:val="006428E7"/>
    <w:rsid w:val="00644959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65826"/>
    <w:rsid w:val="00672BC2"/>
    <w:rsid w:val="00672F25"/>
    <w:rsid w:val="00673DC7"/>
    <w:rsid w:val="00675EC5"/>
    <w:rsid w:val="006770AF"/>
    <w:rsid w:val="00677309"/>
    <w:rsid w:val="0068175E"/>
    <w:rsid w:val="00682C37"/>
    <w:rsid w:val="006840AA"/>
    <w:rsid w:val="00684BCA"/>
    <w:rsid w:val="00691EA4"/>
    <w:rsid w:val="00692222"/>
    <w:rsid w:val="00692584"/>
    <w:rsid w:val="00692E64"/>
    <w:rsid w:val="00693832"/>
    <w:rsid w:val="00693A86"/>
    <w:rsid w:val="00694AF8"/>
    <w:rsid w:val="00695886"/>
    <w:rsid w:val="006A24B8"/>
    <w:rsid w:val="006A2519"/>
    <w:rsid w:val="006A3289"/>
    <w:rsid w:val="006A38D7"/>
    <w:rsid w:val="006A3EC1"/>
    <w:rsid w:val="006A4767"/>
    <w:rsid w:val="006B0A2E"/>
    <w:rsid w:val="006B374D"/>
    <w:rsid w:val="006B3A09"/>
    <w:rsid w:val="006B55D7"/>
    <w:rsid w:val="006B6CCA"/>
    <w:rsid w:val="006C1132"/>
    <w:rsid w:val="006C1F6E"/>
    <w:rsid w:val="006C388C"/>
    <w:rsid w:val="006C3C99"/>
    <w:rsid w:val="006C41C0"/>
    <w:rsid w:val="006C431F"/>
    <w:rsid w:val="006C56F4"/>
    <w:rsid w:val="006C6C62"/>
    <w:rsid w:val="006C72F8"/>
    <w:rsid w:val="006C7517"/>
    <w:rsid w:val="006D5024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2C7B"/>
    <w:rsid w:val="00714B2B"/>
    <w:rsid w:val="0071518F"/>
    <w:rsid w:val="007156E4"/>
    <w:rsid w:val="00721C9E"/>
    <w:rsid w:val="00721CF1"/>
    <w:rsid w:val="00724660"/>
    <w:rsid w:val="00724F8B"/>
    <w:rsid w:val="00726207"/>
    <w:rsid w:val="00730F1C"/>
    <w:rsid w:val="007327CE"/>
    <w:rsid w:val="00735A51"/>
    <w:rsid w:val="007360B3"/>
    <w:rsid w:val="0073687B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04AD"/>
    <w:rsid w:val="0076152C"/>
    <w:rsid w:val="00763844"/>
    <w:rsid w:val="00765675"/>
    <w:rsid w:val="007659A3"/>
    <w:rsid w:val="00765E4D"/>
    <w:rsid w:val="00766C22"/>
    <w:rsid w:val="00767A11"/>
    <w:rsid w:val="007700BE"/>
    <w:rsid w:val="00771124"/>
    <w:rsid w:val="00772519"/>
    <w:rsid w:val="00772A74"/>
    <w:rsid w:val="007731D7"/>
    <w:rsid w:val="00773665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4FC8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295B"/>
    <w:rsid w:val="007F3EAD"/>
    <w:rsid w:val="007F4946"/>
    <w:rsid w:val="007F65CC"/>
    <w:rsid w:val="00801F21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6596"/>
    <w:rsid w:val="00857D26"/>
    <w:rsid w:val="00857ED9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77771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ED1"/>
    <w:rsid w:val="008A3F20"/>
    <w:rsid w:val="008A5D32"/>
    <w:rsid w:val="008A675D"/>
    <w:rsid w:val="008B0088"/>
    <w:rsid w:val="008B03DD"/>
    <w:rsid w:val="008B0929"/>
    <w:rsid w:val="008B0A9A"/>
    <w:rsid w:val="008B12D2"/>
    <w:rsid w:val="008B1D1C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2E64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0A8E"/>
    <w:rsid w:val="009714A7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2442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5C20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55D4"/>
    <w:rsid w:val="009E6944"/>
    <w:rsid w:val="009F5278"/>
    <w:rsid w:val="009F5A6C"/>
    <w:rsid w:val="009F7392"/>
    <w:rsid w:val="00A00510"/>
    <w:rsid w:val="00A009ED"/>
    <w:rsid w:val="00A00BE1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27B5"/>
    <w:rsid w:val="00A73086"/>
    <w:rsid w:val="00A812CC"/>
    <w:rsid w:val="00A82AD2"/>
    <w:rsid w:val="00A83516"/>
    <w:rsid w:val="00A923F3"/>
    <w:rsid w:val="00A941B3"/>
    <w:rsid w:val="00A95CB9"/>
    <w:rsid w:val="00AA1167"/>
    <w:rsid w:val="00AA16F4"/>
    <w:rsid w:val="00AA1B5D"/>
    <w:rsid w:val="00AA2E76"/>
    <w:rsid w:val="00AA33F8"/>
    <w:rsid w:val="00AA44E5"/>
    <w:rsid w:val="00AA4D29"/>
    <w:rsid w:val="00AB03BF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B44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3279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44FD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6019"/>
    <w:rsid w:val="00B27F3E"/>
    <w:rsid w:val="00B307C0"/>
    <w:rsid w:val="00B31BB7"/>
    <w:rsid w:val="00B344DE"/>
    <w:rsid w:val="00B3476D"/>
    <w:rsid w:val="00B3574A"/>
    <w:rsid w:val="00B40809"/>
    <w:rsid w:val="00B413A9"/>
    <w:rsid w:val="00B43859"/>
    <w:rsid w:val="00B443C7"/>
    <w:rsid w:val="00B44AF9"/>
    <w:rsid w:val="00B46084"/>
    <w:rsid w:val="00B57B84"/>
    <w:rsid w:val="00B60C0D"/>
    <w:rsid w:val="00B61763"/>
    <w:rsid w:val="00B619F0"/>
    <w:rsid w:val="00B62AE3"/>
    <w:rsid w:val="00B63DDC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A6813"/>
    <w:rsid w:val="00BB002E"/>
    <w:rsid w:val="00BB08FB"/>
    <w:rsid w:val="00BB0C7B"/>
    <w:rsid w:val="00BB1506"/>
    <w:rsid w:val="00BB1D7D"/>
    <w:rsid w:val="00BB2EB2"/>
    <w:rsid w:val="00BB663F"/>
    <w:rsid w:val="00BC1567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279A3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C10"/>
    <w:rsid w:val="00C40FAB"/>
    <w:rsid w:val="00C42529"/>
    <w:rsid w:val="00C45493"/>
    <w:rsid w:val="00C47229"/>
    <w:rsid w:val="00C516E9"/>
    <w:rsid w:val="00C52546"/>
    <w:rsid w:val="00C52D65"/>
    <w:rsid w:val="00C55EEE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0875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4B7D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7D7"/>
    <w:rsid w:val="00CB0B30"/>
    <w:rsid w:val="00CB0F4C"/>
    <w:rsid w:val="00CB1264"/>
    <w:rsid w:val="00CB137C"/>
    <w:rsid w:val="00CB1A64"/>
    <w:rsid w:val="00CB1BFD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5A9A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8C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466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59E1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4C95"/>
    <w:rsid w:val="00DB50B7"/>
    <w:rsid w:val="00DB5C4C"/>
    <w:rsid w:val="00DB6B57"/>
    <w:rsid w:val="00DB6E71"/>
    <w:rsid w:val="00DB729E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0941"/>
    <w:rsid w:val="00E00A62"/>
    <w:rsid w:val="00E01BCE"/>
    <w:rsid w:val="00E02BBB"/>
    <w:rsid w:val="00E046D5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44E9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086B"/>
    <w:rsid w:val="00E71172"/>
    <w:rsid w:val="00E73B62"/>
    <w:rsid w:val="00E76DED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0E37"/>
    <w:rsid w:val="00ED5672"/>
    <w:rsid w:val="00ED68C8"/>
    <w:rsid w:val="00ED6F20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44DE"/>
    <w:rsid w:val="00F26677"/>
    <w:rsid w:val="00F2667A"/>
    <w:rsid w:val="00F26D4B"/>
    <w:rsid w:val="00F32F1B"/>
    <w:rsid w:val="00F33AB4"/>
    <w:rsid w:val="00F34086"/>
    <w:rsid w:val="00F34FD7"/>
    <w:rsid w:val="00F46B22"/>
    <w:rsid w:val="00F46BF3"/>
    <w:rsid w:val="00F47A39"/>
    <w:rsid w:val="00F5172C"/>
    <w:rsid w:val="00F5209C"/>
    <w:rsid w:val="00F525D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67DB3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7CF"/>
    <w:rsid w:val="00FE483D"/>
    <w:rsid w:val="00FF3361"/>
    <w:rsid w:val="00FF5784"/>
    <w:rsid w:val="00FF590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7FB7-253D-4824-82F0-78E0CDF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9-03-13T09:00:00Z</cp:lastPrinted>
  <dcterms:created xsi:type="dcterms:W3CDTF">2019-05-02T05:49:00Z</dcterms:created>
  <dcterms:modified xsi:type="dcterms:W3CDTF">2019-05-02T05:49:00Z</dcterms:modified>
</cp:coreProperties>
</file>